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82(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ter Bostic of the Burnet High School FFA team achieved great distinction at the 2023 National FFA Convention and Expo; and</w:t>
      </w:r>
    </w:p>
    <w:p w:rsidR="003F3435" w:rsidRDefault="0032493E">
      <w:pPr>
        <w:spacing w:line="480" w:lineRule="auto"/>
        <w:ind w:firstLine="720"/>
        <w:jc w:val="both"/>
      </w:pPr>
      <w:r>
        <w:t xml:space="preserve">WHEREAS, The Burnet High team was named the national champion in the meats evaluation and technology category at the event, and Mr. Bostic won first-place individual honors; the competition included a general knowledge exam, a beef carcass evaluation, the identification of wholesale and retail cuts of beef, lamb, and pork, the quality and yield grading of beef carcasses, a team meat merchandising event, and the solving of a meat formulation problem; and</w:t>
      </w:r>
    </w:p>
    <w:p w:rsidR="003F3435" w:rsidRDefault="0032493E">
      <w:pPr>
        <w:spacing w:line="480" w:lineRule="auto"/>
        <w:ind w:firstLine="720"/>
        <w:jc w:val="both"/>
      </w:pPr>
      <w:r>
        <w:t xml:space="preserve">WHEREAS, This outstanding young Texan has distinguished himself through his hard work, dedication, and unwavering commitment to excellence, and he is a source of great pride to his school and community; now, therefore, be it</w:t>
      </w:r>
    </w:p>
    <w:p w:rsidR="003F3435" w:rsidRDefault="0032493E">
      <w:pPr>
        <w:spacing w:line="480" w:lineRule="auto"/>
        <w:ind w:firstLine="720"/>
        <w:jc w:val="both"/>
      </w:pPr>
      <w:r>
        <w:t xml:space="preserve">RESOLVED, That the Senate of the 88th Texas Legislature, 4th Called Session, hereby congratulate Carter Bostic on being named the first-place winner in the individual category in the meats evaluation and technology event at the 2023 National FFA Convention and Expo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ostic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